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B9696" w14:textId="77777777" w:rsidR="00EE0B14" w:rsidRDefault="00EE0B14" w:rsidP="00EE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96"/>
        <w:rPr>
          <w:color w:val="000000"/>
        </w:rPr>
      </w:pPr>
    </w:p>
    <w:p w14:paraId="475F1736" w14:textId="77777777" w:rsidR="00EE0B14" w:rsidRDefault="00EE0B14" w:rsidP="00EE0B14">
      <w:pPr>
        <w:widowControl w:val="0"/>
        <w:spacing w:after="100" w:afterAutospacing="1" w:line="240" w:lineRule="auto"/>
        <w:ind w:left="3988"/>
        <w:rPr>
          <w:rFonts w:eastAsia="Calibri"/>
          <w:b/>
        </w:rPr>
      </w:pPr>
      <w:r>
        <w:rPr>
          <w:rFonts w:eastAsia="Calibri"/>
          <w:b/>
        </w:rPr>
        <w:t xml:space="preserve">ANEXO N.° 1 </w:t>
      </w:r>
    </w:p>
    <w:p w14:paraId="260A3FB8" w14:textId="77777777" w:rsidR="00EE0B14" w:rsidRDefault="00EE0B14" w:rsidP="00EE0B14">
      <w:pPr>
        <w:widowControl w:val="0"/>
        <w:spacing w:after="100" w:afterAutospacing="1" w:line="240" w:lineRule="auto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DECLARACIÓN JURADA SIMPLE Y CESIÓN DE DERECHOS</w:t>
      </w:r>
    </w:p>
    <w:p w14:paraId="723B4C29" w14:textId="77777777" w:rsidR="00EE0B14" w:rsidRDefault="00EE0B14" w:rsidP="00EE0B14">
      <w:pPr>
        <w:widowControl w:val="0"/>
        <w:spacing w:after="100" w:afterAutospacing="1" w:line="240" w:lineRule="auto"/>
        <w:ind w:left="102" w:hanging="2"/>
        <w:jc w:val="both"/>
        <w:rPr>
          <w:rFonts w:eastAsia="Calibri"/>
          <w:color w:val="0000FF"/>
        </w:rPr>
      </w:pPr>
      <w:r>
        <w:rPr>
          <w:rFonts w:eastAsia="Calibri"/>
        </w:rPr>
        <w:t>Yo, XXX, RUT XXX, domiciliado en XXX, comuna de XXX, Región XXX, con número telefónico XXXXXX y correo electrónico XXXXX por medio de la presente  accedo a participar del «</w:t>
      </w:r>
      <w:r>
        <w:rPr>
          <w:rFonts w:eastAsia="Calibri"/>
          <w:highlight w:val="white"/>
        </w:rPr>
        <w:t>Tercer Concurso de Relatos Digitales» de la Biblioteca Pública Digital</w:t>
      </w:r>
      <w:r>
        <w:rPr>
          <w:rFonts w:eastAsia="Calibri"/>
        </w:rPr>
        <w:t xml:space="preserve">. Al completar y firmar esta Declaración Jurada Simple, autorizo y acepto todas y cada una de cláusulas  que se mencionan en las bases del concurso, las que se pueden encontrar visitando la página  </w:t>
      </w:r>
      <w:hyperlink r:id="rId12">
        <w:r>
          <w:rPr>
            <w:rFonts w:eastAsia="Calibri"/>
            <w:color w:val="1155CC"/>
            <w:u w:val="single"/>
          </w:rPr>
          <w:t>www.bibliotecaspublicas.cl</w:t>
        </w:r>
      </w:hyperlink>
    </w:p>
    <w:p w14:paraId="67E5A453" w14:textId="77777777" w:rsidR="00EE0B14" w:rsidRDefault="00EE0B14" w:rsidP="00EE0B14">
      <w:pPr>
        <w:widowControl w:val="0"/>
        <w:spacing w:after="100" w:afterAutospacing="1" w:line="240" w:lineRule="auto"/>
        <w:ind w:left="102" w:hanging="2"/>
        <w:jc w:val="both"/>
        <w:rPr>
          <w:rFonts w:eastAsia="Calibri"/>
        </w:rPr>
      </w:pPr>
      <w:r>
        <w:rPr>
          <w:rFonts w:eastAsia="Calibri"/>
        </w:rPr>
        <w:t>Además, en este mismo acto</w:t>
      </w:r>
      <w:r>
        <w:rPr>
          <w:rFonts w:eastAsia="Calibri"/>
          <w:highlight w:val="white"/>
        </w:rPr>
        <w:t>, segú</w:t>
      </w:r>
      <w:r>
        <w:rPr>
          <w:rFonts w:eastAsia="Calibri"/>
        </w:rPr>
        <w:t xml:space="preserve">n lo establecido en  la Ley N.° 17. 336 sobre Cesión de Derechos, declaro a través del presente la cesión de todos los derechos asociados a la obra literaria partícipe del nombrado concurso y concedo permiso al Servicio Nacional del Patrimonio Cultural para la generación y libre uso publicitario de este. </w:t>
      </w:r>
    </w:p>
    <w:p w14:paraId="6FDDDF7D" w14:textId="77777777" w:rsidR="00EE0B14" w:rsidRDefault="00EE0B14" w:rsidP="00EE0B14">
      <w:pPr>
        <w:widowControl w:val="0"/>
        <w:spacing w:after="100" w:afterAutospacing="1" w:line="240" w:lineRule="auto"/>
        <w:ind w:left="102" w:hanging="2"/>
        <w:jc w:val="both"/>
        <w:rPr>
          <w:rFonts w:eastAsia="Calibri"/>
        </w:rPr>
      </w:pPr>
    </w:p>
    <w:p w14:paraId="2DD3A85C" w14:textId="77777777" w:rsidR="00EE0B14" w:rsidRDefault="00EE0B14" w:rsidP="00EE0B14">
      <w:pPr>
        <w:widowControl w:val="0"/>
        <w:spacing w:after="100" w:afterAutospacing="1" w:line="240" w:lineRule="auto"/>
        <w:ind w:left="102" w:hanging="2"/>
        <w:jc w:val="both"/>
        <w:rPr>
          <w:rFonts w:eastAsia="Calibri"/>
        </w:rPr>
      </w:pPr>
    </w:p>
    <w:p w14:paraId="2BEEA545" w14:textId="77777777" w:rsidR="00EE0B14" w:rsidRDefault="00EE0B14" w:rsidP="00EE0B14">
      <w:pPr>
        <w:widowControl w:val="0"/>
        <w:spacing w:after="100" w:afterAutospacing="1" w:line="240" w:lineRule="auto"/>
        <w:ind w:left="102" w:hanging="2"/>
        <w:jc w:val="both"/>
        <w:rPr>
          <w:rFonts w:eastAsia="Calibri"/>
        </w:rPr>
      </w:pPr>
    </w:p>
    <w:p w14:paraId="7D47055B" w14:textId="77777777" w:rsidR="00EE0B14" w:rsidRDefault="00EE0B14" w:rsidP="00EE0B14">
      <w:pPr>
        <w:widowControl w:val="0"/>
        <w:spacing w:after="100" w:afterAutospacing="1" w:line="240" w:lineRule="auto"/>
        <w:ind w:left="102" w:hanging="2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____________________________ </w:t>
      </w:r>
    </w:p>
    <w:p w14:paraId="28A5643A" w14:textId="77777777" w:rsidR="00EE0B14" w:rsidRDefault="00EE0B14" w:rsidP="00EE0B14">
      <w:pPr>
        <w:widowControl w:val="0"/>
        <w:spacing w:after="100" w:afterAutospacing="1" w:line="240" w:lineRule="auto"/>
        <w:ind w:left="3686"/>
        <w:rPr>
          <w:rFonts w:eastAsia="Calibri"/>
          <w:b/>
        </w:rPr>
      </w:pPr>
      <w:r>
        <w:rPr>
          <w:rFonts w:eastAsia="Calibri"/>
          <w:b/>
        </w:rPr>
        <w:t xml:space="preserve">Firma concursante </w:t>
      </w:r>
    </w:p>
    <w:p w14:paraId="6C02DBC3" w14:textId="77777777" w:rsidR="00EE0B14" w:rsidRDefault="00EE0B14" w:rsidP="00EE0B14">
      <w:pPr>
        <w:widowControl w:val="0"/>
        <w:spacing w:after="100" w:afterAutospacing="1" w:line="240" w:lineRule="auto"/>
        <w:ind w:left="3432"/>
        <w:rPr>
          <w:rFonts w:eastAsia="Calibri"/>
        </w:rPr>
      </w:pPr>
      <w:r>
        <w:rPr>
          <w:rFonts w:eastAsia="Calibri"/>
        </w:rPr>
        <w:t xml:space="preserve">Nombre completo y RUT </w:t>
      </w:r>
      <w:bookmarkStart w:id="0" w:name="_GoBack"/>
      <w:bookmarkEnd w:id="0"/>
    </w:p>
    <w:sectPr w:rsidR="00EE0B14" w:rsidSect="00DE63D9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2228" w:right="1247" w:bottom="1440" w:left="1134" w:header="57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63322" w14:textId="77777777" w:rsidR="00152443" w:rsidRDefault="00152443" w:rsidP="00E44496">
      <w:pPr>
        <w:spacing w:after="0" w:line="240" w:lineRule="auto"/>
      </w:pPr>
      <w:r>
        <w:separator/>
      </w:r>
    </w:p>
  </w:endnote>
  <w:endnote w:type="continuationSeparator" w:id="0">
    <w:p w14:paraId="2BC0BC04" w14:textId="77777777" w:rsidR="00152443" w:rsidRDefault="00152443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EDEEF" w14:textId="29D3FFCF" w:rsidR="00977102" w:rsidRPr="005272E2" w:rsidRDefault="00073083" w:rsidP="009A7C62">
    <w:pPr>
      <w:tabs>
        <w:tab w:val="left" w:pos="8505"/>
      </w:tabs>
      <w:spacing w:line="160" w:lineRule="exact"/>
      <w:ind w:right="8078"/>
      <w:contextualSpacing/>
      <w:rPr>
        <w:rFonts w:ascii="Verdana" w:hAnsi="Verdana"/>
        <w:color w:val="595959" w:themeColor="text1" w:themeTint="A6"/>
        <w:sz w:val="12"/>
        <w:szCs w:val="12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anchor distT="0" distB="0" distL="114300" distR="114300" simplePos="0" relativeHeight="251665408" behindDoc="0" locked="0" layoutInCell="1" allowOverlap="1" wp14:anchorId="5E5FF4A1" wp14:editId="1237BD85">
          <wp:simplePos x="0" y="0"/>
          <wp:positionH relativeFrom="column">
            <wp:posOffset>4938537</wp:posOffset>
          </wp:positionH>
          <wp:positionV relativeFrom="paragraph">
            <wp:posOffset>104775</wp:posOffset>
          </wp:positionV>
          <wp:extent cx="1371862" cy="324427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trones-0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862" cy="324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9E894" w14:textId="1EDD96FB" w:rsidR="00832826" w:rsidRDefault="00832826" w:rsidP="002C42D6">
    <w:pPr>
      <w:spacing w:line="160" w:lineRule="exact"/>
      <w:ind w:right="8078"/>
      <w:contextualSpacing/>
      <w:rPr>
        <w:b/>
        <w:color w:val="929292"/>
        <w:sz w:val="16"/>
      </w:rPr>
    </w:pPr>
    <w:r w:rsidRPr="009A7C62">
      <w:rPr>
        <w:b/>
        <w:color w:val="929292"/>
        <w:sz w:val="16"/>
      </w:rPr>
      <w:tab/>
    </w:r>
  </w:p>
  <w:p w14:paraId="66A3CA09" w14:textId="19FB3D08" w:rsidR="009A7C62" w:rsidRDefault="009A7C62" w:rsidP="002C42D6">
    <w:pPr>
      <w:tabs>
        <w:tab w:val="left" w:pos="8505"/>
      </w:tabs>
      <w:spacing w:line="160" w:lineRule="exact"/>
      <w:ind w:left="-426" w:right="8078"/>
      <w:contextualSpacing/>
      <w:rPr>
        <w:b/>
        <w:color w:val="929292"/>
        <w:sz w:val="16"/>
      </w:rPr>
    </w:pPr>
  </w:p>
  <w:p w14:paraId="57B1B25E" w14:textId="4D7198AF" w:rsidR="00B7490A" w:rsidRPr="002C42D6" w:rsidRDefault="00AC768B" w:rsidP="009A7C62">
    <w:pPr>
      <w:tabs>
        <w:tab w:val="left" w:pos="8505"/>
      </w:tabs>
      <w:spacing w:line="160" w:lineRule="exact"/>
      <w:ind w:right="8078"/>
      <w:contextualSpacing/>
      <w:rPr>
        <w:rFonts w:ascii="Verdana" w:hAnsi="Verdana"/>
        <w:color w:val="017197"/>
        <w:sz w:val="16"/>
        <w:szCs w:val="16"/>
      </w:rPr>
    </w:pPr>
    <w:r>
      <w:rPr>
        <w:rFonts w:ascii="Verdana" w:hAnsi="Verdana"/>
        <w:noProof/>
        <w:color w:val="017197"/>
        <w:sz w:val="16"/>
        <w:szCs w:val="16"/>
        <w:lang w:eastAsia="es-CL"/>
      </w:rPr>
      <w:drawing>
        <wp:anchor distT="0" distB="0" distL="114300" distR="114300" simplePos="0" relativeHeight="251666432" behindDoc="0" locked="0" layoutInCell="1" allowOverlap="1" wp14:anchorId="2083377C" wp14:editId="64169A17">
          <wp:simplePos x="0" y="0"/>
          <wp:positionH relativeFrom="column">
            <wp:posOffset>0</wp:posOffset>
          </wp:positionH>
          <wp:positionV relativeFrom="paragraph">
            <wp:posOffset>-86360</wp:posOffset>
          </wp:positionV>
          <wp:extent cx="1422400" cy="1651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bChile-0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24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82A98" w14:textId="77777777" w:rsidR="00152443" w:rsidRDefault="00152443" w:rsidP="00E44496">
      <w:pPr>
        <w:spacing w:after="0" w:line="240" w:lineRule="auto"/>
      </w:pPr>
      <w:r>
        <w:separator/>
      </w:r>
    </w:p>
  </w:footnote>
  <w:footnote w:type="continuationSeparator" w:id="0">
    <w:p w14:paraId="0E9A9390" w14:textId="77777777" w:rsidR="00152443" w:rsidRDefault="00152443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06EB95B4" w:rsidR="00B7490A" w:rsidRDefault="002C42D6" w:rsidP="00A81D0A">
    <w:pPr>
      <w:pStyle w:val="Encabezado"/>
      <w:tabs>
        <w:tab w:val="clear" w:pos="8838"/>
        <w:tab w:val="left" w:pos="8931"/>
      </w:tabs>
      <w:ind w:left="-1418"/>
    </w:pPr>
    <w:r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60D7E199" wp14:editId="2C5C45DF">
          <wp:simplePos x="0" y="0"/>
          <wp:positionH relativeFrom="column">
            <wp:posOffset>5132070</wp:posOffset>
          </wp:positionH>
          <wp:positionV relativeFrom="paragraph">
            <wp:posOffset>248920</wp:posOffset>
          </wp:positionV>
          <wp:extent cx="1113155" cy="61531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para papeleria_Mesa de trabajo 1 copia 1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315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D4743EA" wp14:editId="160AAFE4">
          <wp:simplePos x="0" y="0"/>
          <wp:positionH relativeFrom="column">
            <wp:posOffset>4445</wp:posOffset>
          </wp:positionH>
          <wp:positionV relativeFrom="paragraph">
            <wp:posOffset>-241117</wp:posOffset>
          </wp:positionV>
          <wp:extent cx="1295400" cy="1244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F53"/>
    <w:multiLevelType w:val="multilevel"/>
    <w:tmpl w:val="3E0A785E"/>
    <w:lvl w:ilvl="0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26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8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0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42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14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6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8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06" w:hanging="360"/>
      </w:pPr>
      <w:rPr>
        <w:u w:val="none"/>
      </w:rPr>
    </w:lvl>
  </w:abstractNum>
  <w:abstractNum w:abstractNumId="1">
    <w:nsid w:val="125040D3"/>
    <w:multiLevelType w:val="hybridMultilevel"/>
    <w:tmpl w:val="C3E4B7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7B306E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30501"/>
    <w:multiLevelType w:val="hybridMultilevel"/>
    <w:tmpl w:val="342AA242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A16DCE"/>
    <w:multiLevelType w:val="hybridMultilevel"/>
    <w:tmpl w:val="69486F4A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0D38ED"/>
    <w:multiLevelType w:val="hybridMultilevel"/>
    <w:tmpl w:val="4456E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F6807"/>
    <w:multiLevelType w:val="multilevel"/>
    <w:tmpl w:val="E792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6" w:hanging="1800"/>
      </w:pPr>
      <w:rPr>
        <w:rFonts w:hint="default"/>
      </w:rPr>
    </w:lvl>
  </w:abstractNum>
  <w:abstractNum w:abstractNumId="6">
    <w:nsid w:val="39ED024C"/>
    <w:multiLevelType w:val="hybridMultilevel"/>
    <w:tmpl w:val="A3709B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8336D"/>
    <w:multiLevelType w:val="hybridMultilevel"/>
    <w:tmpl w:val="280CD5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C5566"/>
    <w:multiLevelType w:val="hybridMultilevel"/>
    <w:tmpl w:val="C4CE845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C379D"/>
    <w:multiLevelType w:val="hybridMultilevel"/>
    <w:tmpl w:val="A7C02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85022"/>
    <w:multiLevelType w:val="hybridMultilevel"/>
    <w:tmpl w:val="6AEE9B4A"/>
    <w:lvl w:ilvl="0" w:tplc="561CF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E33A8"/>
    <w:multiLevelType w:val="hybridMultilevel"/>
    <w:tmpl w:val="94646C12"/>
    <w:lvl w:ilvl="0" w:tplc="E8E4F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5F82"/>
    <w:multiLevelType w:val="multilevel"/>
    <w:tmpl w:val="9CC6F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2E34B1E"/>
    <w:multiLevelType w:val="hybridMultilevel"/>
    <w:tmpl w:val="1D406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D465E"/>
    <w:multiLevelType w:val="hybridMultilevel"/>
    <w:tmpl w:val="00ECA8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E990A">
      <w:numFmt w:val="bullet"/>
      <w:lvlText w:val="-"/>
      <w:lvlJc w:val="left"/>
      <w:pPr>
        <w:ind w:left="1785" w:hanging="705"/>
      </w:pPr>
      <w:rPr>
        <w:rFonts w:ascii="Calibri Light" w:eastAsia="Times New Roman" w:hAnsi="Calibri Light" w:cs="Calibri Light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CC7"/>
    <w:rsid w:val="00052199"/>
    <w:rsid w:val="0006150B"/>
    <w:rsid w:val="00071863"/>
    <w:rsid w:val="00073083"/>
    <w:rsid w:val="00081859"/>
    <w:rsid w:val="00083B52"/>
    <w:rsid w:val="000A7125"/>
    <w:rsid w:val="000B2879"/>
    <w:rsid w:val="000B364E"/>
    <w:rsid w:val="000B595F"/>
    <w:rsid w:val="000C4249"/>
    <w:rsid w:val="000F6658"/>
    <w:rsid w:val="001041E5"/>
    <w:rsid w:val="001119C0"/>
    <w:rsid w:val="001137B9"/>
    <w:rsid w:val="00133EEE"/>
    <w:rsid w:val="00152443"/>
    <w:rsid w:val="0016282B"/>
    <w:rsid w:val="001721E3"/>
    <w:rsid w:val="00187C1F"/>
    <w:rsid w:val="0019496E"/>
    <w:rsid w:val="001A6701"/>
    <w:rsid w:val="001E27BE"/>
    <w:rsid w:val="001F4740"/>
    <w:rsid w:val="00207775"/>
    <w:rsid w:val="00233FD9"/>
    <w:rsid w:val="0027229E"/>
    <w:rsid w:val="00274297"/>
    <w:rsid w:val="00290460"/>
    <w:rsid w:val="002B77FD"/>
    <w:rsid w:val="002C42D6"/>
    <w:rsid w:val="002C4316"/>
    <w:rsid w:val="00300764"/>
    <w:rsid w:val="0030554D"/>
    <w:rsid w:val="00307CBA"/>
    <w:rsid w:val="00307F17"/>
    <w:rsid w:val="0031578C"/>
    <w:rsid w:val="003209C6"/>
    <w:rsid w:val="003340ED"/>
    <w:rsid w:val="00372B73"/>
    <w:rsid w:val="0038164C"/>
    <w:rsid w:val="00396DA3"/>
    <w:rsid w:val="003A19E2"/>
    <w:rsid w:val="003C2AEF"/>
    <w:rsid w:val="003C2D9B"/>
    <w:rsid w:val="003D6FB7"/>
    <w:rsid w:val="003F1F82"/>
    <w:rsid w:val="00401B14"/>
    <w:rsid w:val="00401B34"/>
    <w:rsid w:val="004250F6"/>
    <w:rsid w:val="004514F3"/>
    <w:rsid w:val="00451BCB"/>
    <w:rsid w:val="0046151B"/>
    <w:rsid w:val="00486B35"/>
    <w:rsid w:val="00493CFF"/>
    <w:rsid w:val="004A2066"/>
    <w:rsid w:val="004A4F99"/>
    <w:rsid w:val="004C6C96"/>
    <w:rsid w:val="004D5DB7"/>
    <w:rsid w:val="004E5CB6"/>
    <w:rsid w:val="00502F81"/>
    <w:rsid w:val="00513E0A"/>
    <w:rsid w:val="005141FA"/>
    <w:rsid w:val="005272E2"/>
    <w:rsid w:val="00551EC6"/>
    <w:rsid w:val="0056311D"/>
    <w:rsid w:val="00594959"/>
    <w:rsid w:val="00595741"/>
    <w:rsid w:val="00595CE0"/>
    <w:rsid w:val="005A54BE"/>
    <w:rsid w:val="005A5C81"/>
    <w:rsid w:val="005B4511"/>
    <w:rsid w:val="005B4E81"/>
    <w:rsid w:val="005C7EB5"/>
    <w:rsid w:val="00601E98"/>
    <w:rsid w:val="00610B13"/>
    <w:rsid w:val="006301DD"/>
    <w:rsid w:val="00662D6E"/>
    <w:rsid w:val="006651BF"/>
    <w:rsid w:val="00695C10"/>
    <w:rsid w:val="006A02B0"/>
    <w:rsid w:val="006A428A"/>
    <w:rsid w:val="006A780D"/>
    <w:rsid w:val="006C24D0"/>
    <w:rsid w:val="006E4A72"/>
    <w:rsid w:val="006E6D9D"/>
    <w:rsid w:val="006F6C19"/>
    <w:rsid w:val="00756C97"/>
    <w:rsid w:val="00770231"/>
    <w:rsid w:val="007733C8"/>
    <w:rsid w:val="00777CE1"/>
    <w:rsid w:val="007836E9"/>
    <w:rsid w:val="00793312"/>
    <w:rsid w:val="007B487B"/>
    <w:rsid w:val="007C02BD"/>
    <w:rsid w:val="007D14E0"/>
    <w:rsid w:val="007D7AF8"/>
    <w:rsid w:val="007E09E3"/>
    <w:rsid w:val="007E1FEC"/>
    <w:rsid w:val="007F2123"/>
    <w:rsid w:val="007F633A"/>
    <w:rsid w:val="00802457"/>
    <w:rsid w:val="00806EDA"/>
    <w:rsid w:val="00832826"/>
    <w:rsid w:val="00833883"/>
    <w:rsid w:val="00834132"/>
    <w:rsid w:val="008514F2"/>
    <w:rsid w:val="00870F9E"/>
    <w:rsid w:val="00874E25"/>
    <w:rsid w:val="008877BA"/>
    <w:rsid w:val="008A0A61"/>
    <w:rsid w:val="008B2FD9"/>
    <w:rsid w:val="008C45F1"/>
    <w:rsid w:val="008C54C1"/>
    <w:rsid w:val="008D1A02"/>
    <w:rsid w:val="008D339C"/>
    <w:rsid w:val="008E5D62"/>
    <w:rsid w:val="008F0DD2"/>
    <w:rsid w:val="00901BFE"/>
    <w:rsid w:val="00906FFE"/>
    <w:rsid w:val="00911D16"/>
    <w:rsid w:val="00914799"/>
    <w:rsid w:val="00917B58"/>
    <w:rsid w:val="00925577"/>
    <w:rsid w:val="00930266"/>
    <w:rsid w:val="0093426D"/>
    <w:rsid w:val="00945514"/>
    <w:rsid w:val="00972C8F"/>
    <w:rsid w:val="00977102"/>
    <w:rsid w:val="00985190"/>
    <w:rsid w:val="009A4723"/>
    <w:rsid w:val="009A7C62"/>
    <w:rsid w:val="009E4875"/>
    <w:rsid w:val="00A05E7F"/>
    <w:rsid w:val="00A12F46"/>
    <w:rsid w:val="00A17E5D"/>
    <w:rsid w:val="00A242CE"/>
    <w:rsid w:val="00A30785"/>
    <w:rsid w:val="00A37DF1"/>
    <w:rsid w:val="00A37F80"/>
    <w:rsid w:val="00A45A09"/>
    <w:rsid w:val="00A514E3"/>
    <w:rsid w:val="00A577CE"/>
    <w:rsid w:val="00A57EAF"/>
    <w:rsid w:val="00A81D0A"/>
    <w:rsid w:val="00A83B4D"/>
    <w:rsid w:val="00A930AA"/>
    <w:rsid w:val="00AA4B0A"/>
    <w:rsid w:val="00AA7869"/>
    <w:rsid w:val="00AB462F"/>
    <w:rsid w:val="00AC756E"/>
    <w:rsid w:val="00AC768B"/>
    <w:rsid w:val="00B06B4E"/>
    <w:rsid w:val="00B12919"/>
    <w:rsid w:val="00B14A53"/>
    <w:rsid w:val="00B1522F"/>
    <w:rsid w:val="00B31E1D"/>
    <w:rsid w:val="00B37FBC"/>
    <w:rsid w:val="00B4187F"/>
    <w:rsid w:val="00B47C22"/>
    <w:rsid w:val="00B5006A"/>
    <w:rsid w:val="00B61CA7"/>
    <w:rsid w:val="00B63785"/>
    <w:rsid w:val="00B65067"/>
    <w:rsid w:val="00B7490A"/>
    <w:rsid w:val="00B82DE8"/>
    <w:rsid w:val="00B83EB1"/>
    <w:rsid w:val="00B864BC"/>
    <w:rsid w:val="00B8669E"/>
    <w:rsid w:val="00BA1BB1"/>
    <w:rsid w:val="00BC75F5"/>
    <w:rsid w:val="00BF4E37"/>
    <w:rsid w:val="00C30BE9"/>
    <w:rsid w:val="00C75616"/>
    <w:rsid w:val="00C75E53"/>
    <w:rsid w:val="00C80AA4"/>
    <w:rsid w:val="00C84E0D"/>
    <w:rsid w:val="00CA2691"/>
    <w:rsid w:val="00CB6704"/>
    <w:rsid w:val="00CC18B0"/>
    <w:rsid w:val="00CC3B8D"/>
    <w:rsid w:val="00CC724A"/>
    <w:rsid w:val="00D002DC"/>
    <w:rsid w:val="00D00A68"/>
    <w:rsid w:val="00D057AD"/>
    <w:rsid w:val="00D11F72"/>
    <w:rsid w:val="00D35A23"/>
    <w:rsid w:val="00D466B6"/>
    <w:rsid w:val="00D578A2"/>
    <w:rsid w:val="00D87C71"/>
    <w:rsid w:val="00D9019D"/>
    <w:rsid w:val="00D90BD1"/>
    <w:rsid w:val="00D97451"/>
    <w:rsid w:val="00D9753F"/>
    <w:rsid w:val="00DB63C5"/>
    <w:rsid w:val="00DC21FB"/>
    <w:rsid w:val="00DE3C4C"/>
    <w:rsid w:val="00DE63D9"/>
    <w:rsid w:val="00DE7474"/>
    <w:rsid w:val="00E13248"/>
    <w:rsid w:val="00E35AF9"/>
    <w:rsid w:val="00E40915"/>
    <w:rsid w:val="00E44496"/>
    <w:rsid w:val="00E634CF"/>
    <w:rsid w:val="00E64521"/>
    <w:rsid w:val="00E71A9A"/>
    <w:rsid w:val="00E7319D"/>
    <w:rsid w:val="00E741CE"/>
    <w:rsid w:val="00E87D72"/>
    <w:rsid w:val="00E94D28"/>
    <w:rsid w:val="00E973D7"/>
    <w:rsid w:val="00EB316D"/>
    <w:rsid w:val="00EC7F1B"/>
    <w:rsid w:val="00EE0B14"/>
    <w:rsid w:val="00F0616B"/>
    <w:rsid w:val="00F408E9"/>
    <w:rsid w:val="00F4296F"/>
    <w:rsid w:val="00F632A0"/>
    <w:rsid w:val="00F72A8B"/>
    <w:rsid w:val="00F73037"/>
    <w:rsid w:val="00F7386B"/>
    <w:rsid w:val="00F756A7"/>
    <w:rsid w:val="00F90599"/>
    <w:rsid w:val="00F943D0"/>
    <w:rsid w:val="00F958C3"/>
    <w:rsid w:val="00FA5B13"/>
    <w:rsid w:val="00FA66FA"/>
    <w:rsid w:val="00FB4C58"/>
    <w:rsid w:val="00FB5369"/>
    <w:rsid w:val="00FC13FC"/>
    <w:rsid w:val="00FC3318"/>
    <w:rsid w:val="00FD10DF"/>
    <w:rsid w:val="00FE0A74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1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0A7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E4875"/>
    <w:pPr>
      <w:spacing w:after="0" w:line="240" w:lineRule="auto"/>
    </w:pPr>
    <w:rPr>
      <w:rFonts w:ascii="Calibri" w:eastAsia="Times New Roman" w:hAnsi="Calibri" w:cs="Calibri"/>
    </w:rPr>
  </w:style>
  <w:style w:type="character" w:styleId="Hipervnculo">
    <w:name w:val="Hyperlink"/>
    <w:basedOn w:val="Fuentedeprrafopredeter"/>
    <w:uiPriority w:val="99"/>
    <w:unhideWhenUsed/>
    <w:rsid w:val="00E87D7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E0A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1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9147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7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799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7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799"/>
    <w:rPr>
      <w:rFonts w:ascii="Calibri" w:eastAsia="Times New Roman" w:hAnsi="Calibri" w:cs="Calibri"/>
      <w:b/>
      <w:b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77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77CE"/>
    <w:rPr>
      <w:rFonts w:ascii="Calibri" w:eastAsia="Times New Roman" w:hAnsi="Calibri" w:cs="Calibr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1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0A7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E4875"/>
    <w:pPr>
      <w:spacing w:after="0" w:line="240" w:lineRule="auto"/>
    </w:pPr>
    <w:rPr>
      <w:rFonts w:ascii="Calibri" w:eastAsia="Times New Roman" w:hAnsi="Calibri" w:cs="Calibri"/>
    </w:rPr>
  </w:style>
  <w:style w:type="character" w:styleId="Hipervnculo">
    <w:name w:val="Hyperlink"/>
    <w:basedOn w:val="Fuentedeprrafopredeter"/>
    <w:uiPriority w:val="99"/>
    <w:unhideWhenUsed/>
    <w:rsid w:val="00E87D7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E0A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1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9147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7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799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7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799"/>
    <w:rPr>
      <w:rFonts w:ascii="Calibri" w:eastAsia="Times New Roman" w:hAnsi="Calibri" w:cs="Calibri"/>
      <w:b/>
      <w:b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77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77CE"/>
    <w:rPr>
      <w:rFonts w:ascii="Calibri" w:eastAsia="Times New Roman" w:hAnsi="Calibri" w:cs="Calibr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bibliotecaspublicas.c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9" ma:contentTypeDescription="Crear nuevo documento." ma:contentTypeScope="" ma:versionID="68bb0418700da4ac7befc121e1a29bf9">
  <xsd:schema xmlns:xsd="http://www.w3.org/2001/XMLSchema" xmlns:xs="http://www.w3.org/2001/XMLSchema" xmlns:p="http://schemas.microsoft.com/office/2006/metadata/properties" xmlns:ns2="6fef7d7d-f88d-43c0-8a16-e015bbfe258c" xmlns:ns3="3104f9c6-70f4-4424-9ec9-9a669edece96" xmlns:ns4="0a6b45cd-444c-4426-9b1b-6bbed2ae1546" targetNamespace="http://schemas.microsoft.com/office/2006/metadata/properties" ma:root="true" ma:fieldsID="ab895f96ddb85b306cc309f943124205" ns2:_="" ns3:_="" ns4:_="">
    <xsd:import namespace="6fef7d7d-f88d-43c0-8a16-e015bbfe258c"/>
    <xsd:import namespace="3104f9c6-70f4-4424-9ec9-9a669edece96"/>
    <xsd:import namespace="0a6b45cd-444c-4426-9b1b-6bbed2ae154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45cd-444c-4426-9b1b-6bbed2ae1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1DB1-F985-4254-8FBC-D44F7C752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DDDFB-F0F3-4D84-AAC2-2859CCB78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0a6b45cd-444c-4426-9b1b-6bbed2ae1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93F5B-206C-45BA-A274-C3D9039AADC5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4.xml><?xml version="1.0" encoding="utf-8"?>
<ds:datastoreItem xmlns:ds="http://schemas.openxmlformats.org/officeDocument/2006/customXml" ds:itemID="{C3B538B6-0950-4BA9-8937-038031AB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Diego Valdés Díaz</cp:lastModifiedBy>
  <cp:revision>2</cp:revision>
  <cp:lastPrinted>2024-08-13T16:47:00Z</cp:lastPrinted>
  <dcterms:created xsi:type="dcterms:W3CDTF">2024-08-13T17:22:00Z</dcterms:created>
  <dcterms:modified xsi:type="dcterms:W3CDTF">2024-08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</Properties>
</file>